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CB41E5" w:rsidRPr="00CB41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30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CB41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/</w:t>
      </w:r>
      <w:r w:rsidR="00AD4A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CB41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EA70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CB41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96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B41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окин Алексей Александ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B41E5" w:rsidRPr="00CB41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окин</w:t>
      </w:r>
      <w:r w:rsidR="00CB41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CB41E5" w:rsidRPr="00CB41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е</w:t>
      </w:r>
      <w:r w:rsidR="00CB41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CB41E5" w:rsidRPr="00CB41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ич</w:t>
      </w:r>
      <w:r w:rsidR="00CB41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CB41E5" w:rsidRPr="00CB41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CB41E5" w:rsidRPr="00CB41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CB41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B41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B41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86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D26807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AD4A3F" w:rsidRPr="00A5323A" w:rsidRDefault="00AD4A3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292C"/>
    <w:rsid w:val="001236A4"/>
    <w:rsid w:val="00133961"/>
    <w:rsid w:val="001362C7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051C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D0CB4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4A3F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3637D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1E5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0002"/>
    <w:rsid w:val="00E8245C"/>
    <w:rsid w:val="00E96026"/>
    <w:rsid w:val="00EA0631"/>
    <w:rsid w:val="00EA3880"/>
    <w:rsid w:val="00EA70A6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D865-A513-4D11-A31F-05AEC269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94</cp:revision>
  <cp:lastPrinted>2023-11-02T12:06:00Z</cp:lastPrinted>
  <dcterms:created xsi:type="dcterms:W3CDTF">2021-10-04T04:21:00Z</dcterms:created>
  <dcterms:modified xsi:type="dcterms:W3CDTF">2023-11-07T12:54:00Z</dcterms:modified>
</cp:coreProperties>
</file>